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8875119"/>
    <w:bookmarkStart w:id="1" w:name="_GoBack"/>
    <w:bookmarkEnd w:id="1"/>
    <w:p w14:paraId="6003B241" w14:textId="77777777" w:rsidR="00B003B4" w:rsidRPr="00BE6B21" w:rsidRDefault="00B003B4" w:rsidP="0097020C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47E2B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6" o:title=""/>
          </v:shape>
          <o:OLEObject Type="Embed" ProgID="Word.Picture.6" ShapeID="_x0000_i1025" DrawAspect="Content" ObjectID="_1735647023" r:id="rId7"/>
        </w:object>
      </w:r>
    </w:p>
    <w:p w14:paraId="08DA5CCE" w14:textId="77777777" w:rsidR="00B003B4" w:rsidRPr="00E43A23" w:rsidRDefault="00B003B4" w:rsidP="009702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3C27019C" w14:textId="77777777" w:rsidR="00B003B4" w:rsidRPr="00E43A23" w:rsidRDefault="00B003B4" w:rsidP="009702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F758F0B" w14:textId="77777777" w:rsidR="00B003B4" w:rsidRPr="00E43A23" w:rsidRDefault="00B003B4" w:rsidP="009702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1BFD7CE1" w14:textId="77777777" w:rsidR="00B003B4" w:rsidRPr="00E43A23" w:rsidRDefault="00B003B4" w:rsidP="0097020C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6AC7C15" w14:textId="77777777" w:rsidR="00B003B4" w:rsidRPr="00E43A23" w:rsidRDefault="00B003B4" w:rsidP="009702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друга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02212240" w14:textId="77777777" w:rsidR="00B003B4" w:rsidRPr="00E43A23" w:rsidRDefault="00B003B4" w:rsidP="009702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4C2BA4F3" w14:textId="77777777" w:rsidR="00B003B4" w:rsidRPr="00E43A23" w:rsidRDefault="00B003B4" w:rsidP="0097020C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4163E4DB" w14:textId="77777777" w:rsidR="00B003B4" w:rsidRPr="00E43A23" w:rsidRDefault="00B003B4" w:rsidP="0097020C">
      <w:pPr>
        <w:spacing w:after="0"/>
        <w:jc w:val="center"/>
        <w:rPr>
          <w:rFonts w:ascii="Times New Roman" w:hAnsi="Times New Roman"/>
          <w:b/>
          <w:sz w:val="14"/>
          <w:szCs w:val="16"/>
        </w:rPr>
      </w:pPr>
    </w:p>
    <w:p w14:paraId="304F8997" w14:textId="600B8D4B" w:rsidR="00B003B4" w:rsidRPr="00E43A23" w:rsidRDefault="00B003B4" w:rsidP="0097020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</w:rPr>
        <w:t>19</w:t>
      </w:r>
      <w:proofErr w:type="gramEnd"/>
      <w:r>
        <w:rPr>
          <w:rFonts w:ascii="Times New Roman" w:hAnsi="Times New Roman"/>
          <w:sz w:val="28"/>
          <w:szCs w:val="28"/>
        </w:rPr>
        <w:t xml:space="preserve"> жовт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2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765E2C23" w14:textId="77777777" w:rsidR="00B003B4" w:rsidRPr="00BF602D" w:rsidRDefault="00B003B4" w:rsidP="00B003B4">
      <w:pPr>
        <w:pStyle w:val="11"/>
        <w:ind w:right="5103"/>
        <w:rPr>
          <w:sz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B003B4" w14:paraId="5C679F1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538F48B8" w14:textId="77777777" w:rsidR="00BE5616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47737B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ПП «Агрофірма </w:t>
            </w:r>
            <w:proofErr w:type="spellStart"/>
            <w:r w:rsidR="0047737B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есс</w:t>
            </w:r>
            <w:proofErr w:type="spellEnd"/>
            <w:r w:rsidR="0047737B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="00F23197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истування </w:t>
            </w:r>
            <w:r w:rsidR="00335D83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197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емельними </w:t>
            </w:r>
            <w:r w:rsidR="00335D83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лянками</w:t>
            </w:r>
            <w:r w:rsidR="002E00B1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F23197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і раніше  </w:t>
            </w:r>
            <w:r w:rsidR="00E93A96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ли  </w:t>
            </w:r>
            <w:r w:rsidR="005D17FC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дані </w:t>
            </w:r>
            <w:r w:rsidR="00E93A96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ому</w:t>
            </w:r>
            <w:r w:rsidR="005D17FC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 оренду на</w:t>
            </w:r>
            <w:r w:rsidR="005761FB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рито</w:t>
            </w:r>
            <w:r w:rsidR="00F23197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ї Березнянської селищної ради</w:t>
            </w:r>
            <w:r w:rsidR="00F83BBA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7737B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Сахнівського старостинського округу) </w:t>
            </w:r>
            <w:r w:rsidR="00335D83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рнігівського району Чернігівської області </w:t>
            </w:r>
            <w:r w:rsidR="0047737B"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межами </w:t>
            </w:r>
          </w:p>
          <w:p w14:paraId="64F8C052" w14:textId="3F55A45D" w:rsidR="00555D04" w:rsidRPr="00B003B4" w:rsidRDefault="0047737B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03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 Сахнівка</w:t>
            </w:r>
          </w:p>
          <w:p w14:paraId="35F6E979" w14:textId="77777777" w:rsidR="00ED2970" w:rsidRPr="00B003B4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003B4" w14:paraId="70C8E58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E66C2" w14:textId="77777777" w:rsidR="0061334E" w:rsidRPr="00B003B4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61B8AEB" w14:textId="0BD3A728" w:rsidR="004750D1" w:rsidRPr="00B003B4" w:rsidRDefault="009B591F" w:rsidP="000C4B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>клопотання ПП</w:t>
      </w:r>
      <w:r w:rsidR="00E93A96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Агрофірма </w:t>
      </w:r>
      <w:proofErr w:type="spellStart"/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E93A96" w:rsidRPr="00B003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E00B1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B003B4"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 земельними ділянками, які раніше</w:t>
      </w:r>
      <w:r w:rsidR="00285990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були </w:t>
      </w:r>
      <w:r w:rsidR="001E7C02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надані в користування на умовах оренди  </w:t>
      </w:r>
      <w:r w:rsidR="00F23197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ерезнянської селищної ради 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(Сахнівського старостинського округу) </w:t>
      </w:r>
      <w:r w:rsidR="00F23197" w:rsidRPr="00B003B4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 с. Сахнівка</w:t>
      </w:r>
      <w:r w:rsidR="00F23197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AC9" w:rsidRPr="00B003B4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1</w:t>
      </w:r>
      <w:r w:rsidR="00BB04AE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696AC9" w:rsidRPr="00B003B4">
        <w:rPr>
          <w:rFonts w:ascii="Times New Roman" w:hAnsi="Times New Roman" w:cs="Times New Roman"/>
          <w:sz w:val="28"/>
          <w:szCs w:val="28"/>
          <w:lang w:val="uk-UA"/>
        </w:rPr>
        <w:t>и ,</w:t>
      </w:r>
      <w:r w:rsidR="00574203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A96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Законом </w:t>
      </w:r>
      <w:proofErr w:type="spellStart"/>
      <w:r w:rsidR="00E93A96" w:rsidRPr="00B003B4">
        <w:rPr>
          <w:rFonts w:ascii="Times New Roman" w:hAnsi="Times New Roman" w:cs="Times New Roman"/>
          <w:sz w:val="28"/>
          <w:szCs w:val="28"/>
          <w:lang w:val="uk-UA"/>
        </w:rPr>
        <w:t>Укравїни</w:t>
      </w:r>
      <w:proofErr w:type="spellEnd"/>
      <w:r w:rsidR="00E93A96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«Про оренду землі» </w:t>
      </w:r>
      <w:r w:rsidR="00574203" w:rsidRPr="00B003B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B003B4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</w:t>
      </w:r>
      <w:r w:rsidR="00574203" w:rsidRPr="00B003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B14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</w:t>
      </w:r>
      <w:r w:rsidR="00BE56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4C59" w:rsidRPr="00B003B4">
        <w:rPr>
          <w:rFonts w:ascii="Times New Roman" w:hAnsi="Times New Roman" w:cs="Times New Roman"/>
          <w:sz w:val="28"/>
          <w:szCs w:val="28"/>
        </w:rPr>
        <w:t xml:space="preserve"> </w:t>
      </w:r>
      <w:r w:rsidR="00A84C59" w:rsidRPr="00B003B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="00A84C59" w:rsidRPr="00B003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9AD4FD5" w14:textId="77777777" w:rsidR="00C107CA" w:rsidRPr="00B003B4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DC7EE4" w14:textId="5167C1C7" w:rsidR="002E00B1" w:rsidRPr="00B003B4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     1</w:t>
      </w:r>
      <w:r w:rsidR="00BE56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ПП «Агрофірма </w:t>
      </w:r>
      <w:proofErr w:type="spellStart"/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E93A96" w:rsidRPr="00B003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E00B1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право </w:t>
      </w:r>
      <w:r w:rsidR="002E00B1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земельними ділянками, </w:t>
      </w:r>
      <w:r w:rsidR="00DE2854" w:rsidRPr="00B003B4">
        <w:rPr>
          <w:rFonts w:ascii="Times New Roman" w:hAnsi="Times New Roman" w:cs="Times New Roman"/>
          <w:sz w:val="28"/>
          <w:szCs w:val="28"/>
          <w:lang w:val="uk-UA"/>
        </w:rPr>
        <w:t>загальною площею 6,2169</w:t>
      </w:r>
      <w:r w:rsidR="000C4B14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га , </w:t>
      </w:r>
      <w:r w:rsidR="002E00B1" w:rsidRPr="00B003B4">
        <w:rPr>
          <w:rFonts w:ascii="Times New Roman" w:hAnsi="Times New Roman" w:cs="Times New Roman"/>
          <w:sz w:val="28"/>
          <w:szCs w:val="28"/>
          <w:lang w:val="uk-UA"/>
        </w:rPr>
        <w:t>які раніш</w:t>
      </w:r>
      <w:r w:rsidR="00285990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е були </w:t>
      </w:r>
      <w:r w:rsidR="001E7C02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надані </w:t>
      </w:r>
      <w:r w:rsidR="000C4B14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му 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>підприємству</w:t>
      </w:r>
      <w:r w:rsidR="00285990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C02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в користування на умовах оренди </w:t>
      </w:r>
      <w:r w:rsidR="00E93A96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евитребуваних земельних часток (паїв) для ведення товарного сільськогосподарського виробництва 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>(догов</w:t>
      </w:r>
      <w:r w:rsidR="00BE561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E2854" w:rsidRPr="00B003B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оренди від 11 жовтня 2013року</w:t>
      </w:r>
      <w:r w:rsidR="00DE2854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та від 17 жовтня 2016 року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93A96" w:rsidRPr="00B003B4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285990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ої селищної ради 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(Сахнівського старостинського округу) за межами с. Сахнівка </w:t>
      </w:r>
      <w:r w:rsidR="00E93A96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61C" w:rsidRPr="00B003B4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="00A84C59" w:rsidRPr="00B003B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9761C" w:rsidRPr="00B003B4">
        <w:rPr>
          <w:rFonts w:ascii="Times New Roman" w:hAnsi="Times New Roman" w:cs="Times New Roman"/>
          <w:sz w:val="28"/>
          <w:szCs w:val="28"/>
          <w:lang w:val="uk-UA"/>
        </w:rPr>
        <w:t>язку з оформле</w:t>
      </w:r>
      <w:r w:rsidR="00415BF6" w:rsidRPr="00B003B4">
        <w:rPr>
          <w:rFonts w:ascii="Times New Roman" w:hAnsi="Times New Roman" w:cs="Times New Roman"/>
          <w:sz w:val="28"/>
          <w:szCs w:val="28"/>
          <w:lang w:val="uk-UA"/>
        </w:rPr>
        <w:t>нням права власності на земельні ділянки спадкоємцями</w:t>
      </w:r>
      <w:r w:rsidR="0059761C" w:rsidRPr="00B003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627EF6" w14:textId="77777777" w:rsidR="000C4B14" w:rsidRPr="00B003B4" w:rsidRDefault="000C4B14" w:rsidP="00475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583A7" w14:textId="563936DE" w:rsidR="00285990" w:rsidRPr="00B003B4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        На території Березнянської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Сахнівського</w:t>
      </w:r>
      <w:r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03B4">
        <w:rPr>
          <w:rFonts w:ascii="Times New Roman" w:hAnsi="Times New Roman" w:cs="Times New Roman"/>
          <w:sz w:val="28"/>
          <w:szCs w:val="28"/>
          <w:lang w:val="uk-UA"/>
        </w:rPr>
        <w:t>старостинський</w:t>
      </w:r>
      <w:proofErr w:type="spellEnd"/>
      <w:r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округ)</w:t>
      </w:r>
    </w:p>
    <w:p w14:paraId="2BC41F52" w14:textId="2AAA48EE" w:rsidR="0047737B" w:rsidRPr="00B003B4" w:rsidRDefault="0047737B" w:rsidP="00477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          за межами с. Сахнівка,  (договір оренди від 11.10.2013 року)</w:t>
      </w:r>
    </w:p>
    <w:p w14:paraId="5F47B35A" w14:textId="13C69A6B" w:rsidR="00285990" w:rsidRPr="00B003B4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B860D4" w14:textId="7E43A605" w:rsidR="00285990" w:rsidRPr="00B003B4" w:rsidRDefault="00DE2854" w:rsidP="0028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3B4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й №15/236 площею 2,5761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85990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5500:08:000:03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>58</w:t>
      </w:r>
    </w:p>
    <w:p w14:paraId="28679CC1" w14:textId="02E8110E" w:rsidR="00285990" w:rsidRPr="00B003B4" w:rsidRDefault="00DE2854" w:rsidP="0028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3B4">
        <w:rPr>
          <w:rFonts w:ascii="Times New Roman" w:hAnsi="Times New Roman" w:cs="Times New Roman"/>
          <w:sz w:val="28"/>
          <w:szCs w:val="28"/>
          <w:lang w:val="uk-UA"/>
        </w:rPr>
        <w:t>Пай №14/254 площею 2,5835</w:t>
      </w:r>
      <w:r w:rsidR="0047737B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га , </w:t>
      </w:r>
      <w:r w:rsidRPr="00B003B4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5500:08:000:0376</w:t>
      </w:r>
    </w:p>
    <w:p w14:paraId="1BE2FEE2" w14:textId="77777777" w:rsidR="00DE2854" w:rsidRPr="00B003B4" w:rsidRDefault="00DE2854" w:rsidP="0028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87D7A6" w14:textId="77777777" w:rsidR="00DE2854" w:rsidRPr="00B003B4" w:rsidRDefault="00DE2854" w:rsidP="00DE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        На території Березнянської селищної ради (Сахнівського </w:t>
      </w:r>
      <w:proofErr w:type="spellStart"/>
      <w:r w:rsidRPr="00B003B4">
        <w:rPr>
          <w:rFonts w:ascii="Times New Roman" w:hAnsi="Times New Roman" w:cs="Times New Roman"/>
          <w:sz w:val="28"/>
          <w:szCs w:val="28"/>
          <w:lang w:val="uk-UA"/>
        </w:rPr>
        <w:t>старостинський</w:t>
      </w:r>
      <w:proofErr w:type="spellEnd"/>
      <w:r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округ)</w:t>
      </w:r>
    </w:p>
    <w:p w14:paraId="6568DCB6" w14:textId="508248C2" w:rsidR="00DE2854" w:rsidRPr="00B003B4" w:rsidRDefault="00DE2854" w:rsidP="00DE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          за межами с. Сахнівка,  (договір оренди від 17.10.2016 року)</w:t>
      </w:r>
    </w:p>
    <w:p w14:paraId="6C308082" w14:textId="4B273E24" w:rsidR="00DE2854" w:rsidRPr="00B003B4" w:rsidRDefault="00DE2854" w:rsidP="0028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F555A2" w14:textId="5CF508B8" w:rsidR="00285990" w:rsidRPr="00B003B4" w:rsidRDefault="00285990" w:rsidP="0028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Пай </w:t>
      </w:r>
      <w:r w:rsidR="00DE2854" w:rsidRPr="00B003B4">
        <w:rPr>
          <w:rFonts w:ascii="Times New Roman" w:hAnsi="Times New Roman" w:cs="Times New Roman"/>
          <w:sz w:val="28"/>
          <w:szCs w:val="28"/>
          <w:lang w:val="uk-UA"/>
        </w:rPr>
        <w:t>№5/236 площею  1,0573</w:t>
      </w:r>
      <w:r w:rsidR="000C4B14" w:rsidRPr="00B003B4">
        <w:rPr>
          <w:rFonts w:ascii="Times New Roman" w:hAnsi="Times New Roman" w:cs="Times New Roman"/>
          <w:sz w:val="28"/>
          <w:szCs w:val="28"/>
          <w:lang w:val="uk-UA"/>
        </w:rPr>
        <w:t>га ,</w:t>
      </w:r>
      <w:r w:rsidR="00DE2854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5500:06</w:t>
      </w:r>
      <w:r w:rsidRPr="00B003B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DE2854" w:rsidRPr="00B003B4">
        <w:rPr>
          <w:rFonts w:ascii="Times New Roman" w:hAnsi="Times New Roman" w:cs="Times New Roman"/>
          <w:sz w:val="28"/>
          <w:szCs w:val="28"/>
          <w:lang w:val="uk-UA"/>
        </w:rPr>
        <w:t>00:0250</w:t>
      </w:r>
    </w:p>
    <w:p w14:paraId="3F5C5AFA" w14:textId="551B0462" w:rsidR="00DE2854" w:rsidRPr="00B003B4" w:rsidRDefault="00DE2854" w:rsidP="0028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83FC18" w14:textId="640A3329" w:rsidR="00DE2854" w:rsidRDefault="00DE2854" w:rsidP="0028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2. ПП «Агрофірма </w:t>
      </w:r>
      <w:proofErr w:type="spellStart"/>
      <w:r w:rsidRPr="00B003B4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Pr="00B003B4">
        <w:rPr>
          <w:rFonts w:ascii="Times New Roman" w:hAnsi="Times New Roman" w:cs="Times New Roman"/>
          <w:sz w:val="28"/>
          <w:szCs w:val="28"/>
          <w:lang w:val="uk-UA"/>
        </w:rPr>
        <w:t>» зняти договори оренди з державної реєстрації відповідно до чинного Законодавства.</w:t>
      </w:r>
    </w:p>
    <w:p w14:paraId="765990BF" w14:textId="77777777" w:rsidR="00BE5616" w:rsidRPr="00B003B4" w:rsidRDefault="00BE5616" w:rsidP="00285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8620BC" w14:textId="51953474" w:rsidR="0061334E" w:rsidRPr="00B003B4" w:rsidRDefault="00DE2854" w:rsidP="00BE5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3B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 w:rsidRPr="00B003B4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B003B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B003B4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01587B6" w14:textId="77777777" w:rsidR="00DE2854" w:rsidRPr="00B003B4" w:rsidRDefault="00DE2854" w:rsidP="00C714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329CD8" w14:textId="03E82A63" w:rsidR="000C4B14" w:rsidRPr="00B003B4" w:rsidRDefault="000C4B14" w:rsidP="00B00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00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Pr="00B003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</w:t>
      </w:r>
      <w:r w:rsidRPr="00B00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B003B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5A29CEB" w14:textId="77777777" w:rsidR="004750D1" w:rsidRPr="00B003B4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7D5B8" w14:textId="77777777" w:rsidR="002E792F" w:rsidRPr="00B003B4" w:rsidRDefault="002E792F">
      <w:pPr>
        <w:rPr>
          <w:sz w:val="28"/>
          <w:szCs w:val="28"/>
        </w:rPr>
      </w:pPr>
    </w:p>
    <w:sectPr w:rsidR="002E792F" w:rsidRPr="00B00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C4B14"/>
    <w:rsid w:val="000E3A4D"/>
    <w:rsid w:val="001050F2"/>
    <w:rsid w:val="001321D4"/>
    <w:rsid w:val="001E2027"/>
    <w:rsid w:val="001E7C02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415BF6"/>
    <w:rsid w:val="004750D1"/>
    <w:rsid w:val="0047737B"/>
    <w:rsid w:val="004A2FCC"/>
    <w:rsid w:val="004C1704"/>
    <w:rsid w:val="004D7044"/>
    <w:rsid w:val="00537E96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A42A5"/>
    <w:rsid w:val="006B66CD"/>
    <w:rsid w:val="00721200"/>
    <w:rsid w:val="00733938"/>
    <w:rsid w:val="00780B1D"/>
    <w:rsid w:val="0078299D"/>
    <w:rsid w:val="007F18D9"/>
    <w:rsid w:val="009B591F"/>
    <w:rsid w:val="009B77BE"/>
    <w:rsid w:val="00A54865"/>
    <w:rsid w:val="00A84C59"/>
    <w:rsid w:val="00AB4ACC"/>
    <w:rsid w:val="00AD4EC5"/>
    <w:rsid w:val="00B003B4"/>
    <w:rsid w:val="00BA5973"/>
    <w:rsid w:val="00BB04AE"/>
    <w:rsid w:val="00BE050D"/>
    <w:rsid w:val="00BE5616"/>
    <w:rsid w:val="00C10457"/>
    <w:rsid w:val="00C107CA"/>
    <w:rsid w:val="00C631A4"/>
    <w:rsid w:val="00C71483"/>
    <w:rsid w:val="00CD6712"/>
    <w:rsid w:val="00CF3FF1"/>
    <w:rsid w:val="00D87E3E"/>
    <w:rsid w:val="00DB5C77"/>
    <w:rsid w:val="00DE2854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0D8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customStyle="1" w:styleId="11">
    <w:name w:val="Заголовок 11"/>
    <w:basedOn w:val="a"/>
    <w:next w:val="a"/>
    <w:link w:val="1"/>
    <w:qFormat/>
    <w:rsid w:val="00B003B4"/>
    <w:pPr>
      <w:keepNext/>
      <w:keepLines/>
      <w:spacing w:after="0" w:line="240" w:lineRule="auto"/>
      <w:ind w:right="495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1">
    <w:name w:val="Заголовок 1 Знак"/>
    <w:basedOn w:val="a0"/>
    <w:link w:val="11"/>
    <w:rsid w:val="00B003B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85CB-A2A3-41EB-B8FA-062404B0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10-27T07:03:00Z</cp:lastPrinted>
  <dcterms:created xsi:type="dcterms:W3CDTF">2023-01-19T13:24:00Z</dcterms:created>
  <dcterms:modified xsi:type="dcterms:W3CDTF">2023-01-19T13:24:00Z</dcterms:modified>
</cp:coreProperties>
</file>